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used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lastRenderedPageBreak/>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9110BB"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 xml:space="preserve">TPL, </w:t>
      </w:r>
      <w:r w:rsidR="00AD0D07" w:rsidRPr="00192AA6">
        <w:rPr>
          <w:rFonts w:ascii="Franklin Gothic Book" w:eastAsia="Calibri" w:hAnsi="Franklin Gothic Book" w:cs="Times New Roman"/>
          <w:sz w:val="20"/>
          <w:szCs w:val="20"/>
        </w:rPr>
        <w:t>Java,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Improved MoveSnap</w:t>
      </w:r>
      <w:r w:rsidR="00DC3362">
        <w:t>’</w:t>
      </w:r>
      <w:r>
        <w:t xml:space="preserve">s backend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0C02C5D6" w14:textId="374288CE" w:rsidR="00484944" w:rsidRDefault="006C75C1" w:rsidP="000F463C">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r w:rsidRPr="00B969C9">
        <w:rPr>
          <w:b/>
          <w:bCs/>
          <w:i/>
          <w:iCs/>
        </w:rPr>
        <w:t>Levenshtein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29511DC1">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alexpigida),</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Used early Beta bits of TPL (Task Parallel Library) to “defreez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pitalizing on extremely advanced user base, created a prototype of a WebParts-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Using SharePoint Server 2007 and WebParts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rich, responsive and intuitive UI using ASP.NET WebForms, AJAX technology and third-party web control libraries (Infragistics, Skelta,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utomated process of converting business process specs into executable business logic by writing software capable of processing company’s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9"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Participated in projects: “Noncooled Infrared Magneto-Injection Emitters Based on CdHgTe”, “Holographic Correction of Distortions of Acousto-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9"/>
    <w:p w14:paraId="521EB784" w14:textId="18F55E44" w:rsidR="006C75C1" w:rsidRPr="00AD0D07" w:rsidRDefault="006C75C1"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p>
    <w:p w14:paraId="278D147B" w14:textId="69F58B3C" w:rsidR="00427366" w:rsidRDefault="00427366">
      <w:pPr>
        <w:rPr>
          <w:rFonts w:ascii="Franklin Gothic Book" w:eastAsia="Times New Roman" w:hAnsi="Franklin Gothic Book" w:cs="Times New Roman"/>
          <w:spacing w:val="-10"/>
          <w:kern w:val="28"/>
          <w:sz w:val="56"/>
          <w:szCs w:val="56"/>
        </w:rPr>
      </w:pPr>
      <w:bookmarkStart w:id="10"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0"/>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Microsoft Official Curriculum courses, Developmentor</w:t>
      </w:r>
      <w:r w:rsidR="004E104F">
        <w:rPr>
          <w:rFonts w:ascii="Franklin Gothic Book" w:eastAsia="Calibri" w:hAnsi="Franklin Gothic Book" w:cs="Times New Roman"/>
          <w:b/>
          <w:bCs/>
        </w:rPr>
        <w:t>’s</w:t>
      </w:r>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aster of Science in Quantum Radiophysics and Electronics</w:t>
      </w:r>
      <w:bookmarkEnd w:id="0"/>
    </w:p>
    <w:sectPr w:rsidR="006C75C1" w:rsidSect="002A0504">
      <w:headerReference w:type="default" r:id="rId46"/>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8CC1" w14:textId="77777777" w:rsidR="002A0504" w:rsidRDefault="002A0504" w:rsidP="00CB7B21">
      <w:pPr>
        <w:spacing w:after="0" w:line="240" w:lineRule="auto"/>
      </w:pPr>
      <w:r>
        <w:separator/>
      </w:r>
    </w:p>
  </w:endnote>
  <w:endnote w:type="continuationSeparator" w:id="0">
    <w:p w14:paraId="650C1129" w14:textId="77777777" w:rsidR="002A0504" w:rsidRDefault="002A0504"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C9D0A" w14:textId="77777777" w:rsidR="002A0504" w:rsidRDefault="002A0504" w:rsidP="00CB7B21">
      <w:pPr>
        <w:spacing w:after="0" w:line="240" w:lineRule="auto"/>
      </w:pPr>
      <w:r>
        <w:separator/>
      </w:r>
    </w:p>
  </w:footnote>
  <w:footnote w:type="continuationSeparator" w:id="0">
    <w:p w14:paraId="2AE0CCBE" w14:textId="77777777" w:rsidR="002A0504" w:rsidRDefault="002A0504"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1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463C"/>
    <w:rsid w:val="000F5009"/>
    <w:rsid w:val="00101787"/>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A0504"/>
    <w:rsid w:val="002B49B7"/>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01BF"/>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07AA"/>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02D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C5308"/>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10" Type="http://schemas.openxmlformats.org/officeDocument/2006/relationships/image" Target="media/image3.jpeg"/><Relationship Id="rId19" Type="http://schemas.openxmlformats.org/officeDocument/2006/relationships/hyperlink" Target="http://www.alexPi.ca/" TargetMode="External"/><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www.alexPi.c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eader" Target="header1.xml"/><Relationship Id="rId20" Type="http://schemas.openxmlformats.org/officeDocument/2006/relationships/hyperlink" Target="https://www.bmo.com/"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34</cp:revision>
  <cp:lastPrinted>2024-01-16T15:00:00Z</cp:lastPrinted>
  <dcterms:created xsi:type="dcterms:W3CDTF">2024-01-12T16:12:00Z</dcterms:created>
  <dcterms:modified xsi:type="dcterms:W3CDTF">2024-02-23T15:00:00Z</dcterms:modified>
</cp:coreProperties>
</file>